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152F0F" w:rsidTr="00E52D07">
        <w:trPr>
          <w:trHeight w:val="853"/>
        </w:trPr>
        <w:tc>
          <w:tcPr>
            <w:tcW w:w="11874" w:type="dxa"/>
          </w:tcPr>
          <w:p w:rsidR="006A0B62" w:rsidRPr="00152F0F" w:rsidRDefault="006A0B62" w:rsidP="00133160">
            <w:pPr>
              <w:spacing w:after="60"/>
              <w:jc w:val="both"/>
              <w:rPr>
                <w:b/>
              </w:rPr>
            </w:pPr>
            <w:r w:rsidRPr="00152F0F">
              <w:rPr>
                <w:b/>
              </w:rPr>
              <w:t>VĂN PHÒNG ĐIỀU PHỐI THỰC HIỆN</w:t>
            </w:r>
          </w:p>
          <w:p w:rsidR="006A0B62" w:rsidRPr="00152F0F" w:rsidRDefault="006A0B62" w:rsidP="00E52D07">
            <w:pPr>
              <w:spacing w:after="60"/>
              <w:rPr>
                <w:b/>
              </w:rPr>
            </w:pPr>
            <w:r w:rsidRPr="00152F0F">
              <w:rPr>
                <w:b/>
              </w:rPr>
              <w:t>CHƯƠNG TRÌNH MTQG XÂY DỰNG NTM</w:t>
            </w:r>
          </w:p>
          <w:p w:rsidR="006A0B62" w:rsidRPr="00152F0F" w:rsidRDefault="006A0B62" w:rsidP="00E52D07"/>
        </w:tc>
      </w:tr>
      <w:tr w:rsidR="0052230E" w:rsidRPr="00152F0F" w:rsidTr="00E52D07">
        <w:trPr>
          <w:trHeight w:val="976"/>
        </w:trPr>
        <w:tc>
          <w:tcPr>
            <w:tcW w:w="11874" w:type="dxa"/>
          </w:tcPr>
          <w:p w:rsidR="00057F58" w:rsidRPr="00152F0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152F0F">
              <w:rPr>
                <w:b/>
                <w:sz w:val="30"/>
                <w:szCs w:val="32"/>
              </w:rPr>
              <w:tab/>
            </w:r>
            <w:r w:rsidRPr="00152F0F">
              <w:rPr>
                <w:b/>
                <w:sz w:val="30"/>
                <w:szCs w:val="32"/>
              </w:rPr>
              <w:tab/>
            </w:r>
            <w:r w:rsidR="006A0B62" w:rsidRPr="00152F0F">
              <w:rPr>
                <w:b/>
                <w:sz w:val="30"/>
                <w:szCs w:val="32"/>
              </w:rPr>
              <w:t>CHƯƠNG TRÌNH</w:t>
            </w:r>
            <w:r w:rsidR="006A0B62" w:rsidRPr="00152F0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152F0F">
              <w:rPr>
                <w:b/>
                <w:sz w:val="30"/>
                <w:szCs w:val="32"/>
              </w:rPr>
              <w:t>TUẦN</w:t>
            </w:r>
          </w:p>
          <w:p w:rsidR="006A0B62" w:rsidRPr="00152F0F" w:rsidRDefault="006A0B62" w:rsidP="00A678A0">
            <w:pPr>
              <w:jc w:val="center"/>
              <w:rPr>
                <w:bCs/>
              </w:rPr>
            </w:pPr>
            <w:r w:rsidRPr="00152F0F">
              <w:rPr>
                <w:bCs/>
              </w:rPr>
              <w:t xml:space="preserve">Từ ngày </w:t>
            </w:r>
            <w:r w:rsidR="00A678A0" w:rsidRPr="00152F0F">
              <w:rPr>
                <w:bCs/>
              </w:rPr>
              <w:t>02</w:t>
            </w:r>
            <w:r w:rsidR="00C3218B" w:rsidRPr="00152F0F">
              <w:rPr>
                <w:bCs/>
              </w:rPr>
              <w:t xml:space="preserve"> tháng </w:t>
            </w:r>
            <w:r w:rsidR="00A678A0" w:rsidRPr="00152F0F">
              <w:rPr>
                <w:bCs/>
              </w:rPr>
              <w:t>8</w:t>
            </w:r>
            <w:r w:rsidR="007264F8" w:rsidRPr="00152F0F">
              <w:rPr>
                <w:bCs/>
              </w:rPr>
              <w:t xml:space="preserve"> </w:t>
            </w:r>
            <w:r w:rsidRPr="00152F0F">
              <w:rPr>
                <w:bCs/>
              </w:rPr>
              <w:t xml:space="preserve">đến </w:t>
            </w:r>
            <w:r w:rsidR="00892087" w:rsidRPr="00152F0F">
              <w:rPr>
                <w:bCs/>
              </w:rPr>
              <w:t>0</w:t>
            </w:r>
            <w:r w:rsidR="00A678A0" w:rsidRPr="00152F0F">
              <w:rPr>
                <w:bCs/>
              </w:rPr>
              <w:t>8</w:t>
            </w:r>
            <w:r w:rsidR="007264F8" w:rsidRPr="00152F0F">
              <w:rPr>
                <w:bCs/>
              </w:rPr>
              <w:t xml:space="preserve"> </w:t>
            </w:r>
            <w:r w:rsidRPr="00152F0F">
              <w:rPr>
                <w:bCs/>
              </w:rPr>
              <w:t>tháng</w:t>
            </w:r>
            <w:r w:rsidR="00892087" w:rsidRPr="00152F0F">
              <w:rPr>
                <w:bCs/>
              </w:rPr>
              <w:t xml:space="preserve"> 8</w:t>
            </w:r>
            <w:r w:rsidRPr="00152F0F">
              <w:rPr>
                <w:bCs/>
              </w:rPr>
              <w:t xml:space="preserve"> năm 20</w:t>
            </w:r>
            <w:r w:rsidR="0008112C" w:rsidRPr="00152F0F">
              <w:rPr>
                <w:bCs/>
              </w:rPr>
              <w:t>2</w:t>
            </w:r>
            <w:r w:rsidR="008A258D" w:rsidRPr="00152F0F">
              <w:rPr>
                <w:bCs/>
              </w:rPr>
              <w:t>1</w:t>
            </w:r>
          </w:p>
        </w:tc>
      </w:tr>
    </w:tbl>
    <w:p w:rsidR="006A0B62" w:rsidRPr="00152F0F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152F0F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2F0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152F0F">
              <w:rPr>
                <w:b/>
                <w:sz w:val="24"/>
                <w:szCs w:val="24"/>
              </w:rPr>
              <w:t>NGÀY/</w:t>
            </w:r>
            <w:r w:rsidRPr="00152F0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2F0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152F0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2F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52F0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2F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52F0F">
              <w:rPr>
                <w:b/>
                <w:sz w:val="24"/>
                <w:szCs w:val="24"/>
              </w:rPr>
              <w:t>CHỦ TRÌ,</w:t>
            </w:r>
          </w:p>
          <w:p w:rsidR="006A0B62" w:rsidRPr="00152F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52F0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2F0F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152F0F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E64DC5" w:rsidRPr="00152F0F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E64DC5" w:rsidRPr="00152F0F" w:rsidRDefault="00A678A0" w:rsidP="00DB790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02</w:t>
            </w:r>
            <w:r w:rsidR="00E64DC5" w:rsidRPr="00152F0F">
              <w:rPr>
                <w:sz w:val="24"/>
                <w:szCs w:val="24"/>
              </w:rPr>
              <w:t>/</w:t>
            </w:r>
            <w:r w:rsidRPr="00152F0F">
              <w:rPr>
                <w:sz w:val="24"/>
                <w:szCs w:val="24"/>
              </w:rPr>
              <w:t>8</w:t>
            </w:r>
          </w:p>
          <w:p w:rsidR="00E64DC5" w:rsidRPr="00152F0F" w:rsidRDefault="00E64DC5" w:rsidP="00DB790B">
            <w:pPr>
              <w:jc w:val="center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4DC5" w:rsidRPr="00152F0F" w:rsidRDefault="00E64DC5" w:rsidP="006C5336">
            <w:pPr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64DC5" w:rsidRPr="00152F0F" w:rsidRDefault="00E64DC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64DC5" w:rsidRPr="00152F0F" w:rsidRDefault="00E64DC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64DC5" w:rsidRPr="00152F0F" w:rsidRDefault="00E64DC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64DC5" w:rsidRPr="00152F0F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E64DC5" w:rsidRPr="00152F0F" w:rsidRDefault="00E64DC5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C5" w:rsidRPr="00152F0F" w:rsidRDefault="00E64DC5" w:rsidP="00CC03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52F0F">
              <w:rPr>
                <w:spacing w:val="-2"/>
                <w:sz w:val="24"/>
                <w:szCs w:val="24"/>
              </w:rPr>
              <w:t>Giao ban Lãnh đạo Văn phò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152F0F" w:rsidRDefault="00E64DC5" w:rsidP="0009298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152F0F" w:rsidRDefault="00E64DC5" w:rsidP="00CC037E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152F0F" w:rsidRDefault="00E64DC5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E64DC5" w:rsidRPr="00152F0F" w:rsidRDefault="00E64DC5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,</w:t>
            </w:r>
          </w:p>
          <w:p w:rsidR="00E64DC5" w:rsidRPr="00152F0F" w:rsidRDefault="00E64DC5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E64DC5" w:rsidRPr="00152F0F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E64DC5" w:rsidRPr="00152F0F" w:rsidRDefault="00E64DC5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C5" w:rsidRPr="00152F0F" w:rsidRDefault="00A678A0" w:rsidP="00CC037E">
            <w:pPr>
              <w:jc w:val="both"/>
              <w:rPr>
                <w:spacing w:val="-2"/>
                <w:sz w:val="24"/>
                <w:szCs w:val="24"/>
              </w:rPr>
            </w:pPr>
            <w:r w:rsidRPr="00152F0F">
              <w:rPr>
                <w:sz w:val="24"/>
                <w:szCs w:val="24"/>
                <w:shd w:val="clear" w:color="auto" w:fill="FFFFFF"/>
              </w:rPr>
              <w:t>Họp giao ban UBND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152F0F" w:rsidRDefault="00A678A0" w:rsidP="004C6B6E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152F0F" w:rsidRDefault="00E64DC5" w:rsidP="004C6B6E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152F0F" w:rsidRDefault="00E64DC5" w:rsidP="00A678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2064C" w:rsidRPr="00152F0F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42064C" w:rsidRPr="00152F0F" w:rsidRDefault="0042064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826BA4">
            <w:pPr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2064C" w:rsidRPr="00152F0F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42064C" w:rsidRPr="00152F0F" w:rsidRDefault="0042064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C92BA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52F0F">
              <w:rPr>
                <w:spacing w:val="-2"/>
                <w:sz w:val="24"/>
                <w:szCs w:val="24"/>
              </w:rPr>
              <w:t>Hoàn thiện báo cáo sơ kết 8 tháng đầu năm xây dựng nông thôn mới và triển khai nhiệm vụ thời gian tới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2064C" w:rsidRPr="00152F0F" w:rsidRDefault="0042064C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2064C" w:rsidRPr="00152F0F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2064C" w:rsidRPr="00152F0F" w:rsidRDefault="0042064C" w:rsidP="00DB790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03/8</w:t>
            </w:r>
          </w:p>
          <w:p w:rsidR="0042064C" w:rsidRPr="00152F0F" w:rsidRDefault="0042064C" w:rsidP="00FC3854">
            <w:pPr>
              <w:jc w:val="center"/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826BA4">
            <w:pPr>
              <w:jc w:val="both"/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2064C" w:rsidRPr="00152F0F" w:rsidRDefault="0042064C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2064C" w:rsidRPr="00152F0F" w:rsidTr="003D1DE3">
        <w:trPr>
          <w:trHeight w:val="45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2064C" w:rsidRPr="00152F0F" w:rsidRDefault="0042064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EB6A3E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 nước sạch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09298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F76D8F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064C" w:rsidRPr="00152F0F" w:rsidRDefault="0042064C" w:rsidP="004206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A5BA3" w:rsidRPr="00152F0F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Hà L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152F0F" w:rsidP="004A5BA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A5BA3" w:rsidRPr="00152F0F" w:rsidTr="003C1EE8">
        <w:trPr>
          <w:trHeight w:val="950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BA3" w:rsidRPr="00152F0F" w:rsidRDefault="00B82CD9" w:rsidP="00F76D8F">
            <w:pPr>
              <w:jc w:val="both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  <w:shd w:val="clear" w:color="auto" w:fill="FFFFFF"/>
              </w:rPr>
              <w:t>Tổng hợp ý kiến rà soát kế hoạch thực hiện Đề án tỉnh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F76D8F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F76D8F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A5BA3" w:rsidRPr="00152F0F" w:rsidRDefault="00B82CD9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A5BA3" w:rsidRPr="00152F0F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A5BA3" w:rsidRPr="00152F0F" w:rsidRDefault="004A5BA3" w:rsidP="00FA7C47">
            <w:pPr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A5BA3" w:rsidRPr="00152F0F" w:rsidRDefault="004A5BA3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A5BA3" w:rsidRPr="00152F0F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 nước sạch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A5BA3" w:rsidRPr="00152F0F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Hương Th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152F0F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A5BA3" w:rsidRPr="00152F0F" w:rsidTr="003D1DE3">
        <w:trPr>
          <w:trHeight w:val="32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 xml:space="preserve">Kiểm tra Chương trình OCOP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A5BA3" w:rsidRPr="00152F0F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04/8</w:t>
            </w:r>
          </w:p>
          <w:p w:rsidR="004A5BA3" w:rsidRPr="00152F0F" w:rsidRDefault="004A5BA3" w:rsidP="00FA7C47">
            <w:pPr>
              <w:jc w:val="center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FA7C47">
            <w:pPr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A5BA3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 nước sạch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A5BA3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úc Đồ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152F0F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A5BA3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B82CD9" w:rsidP="00C37293">
            <w:pPr>
              <w:jc w:val="both"/>
              <w:rPr>
                <w:sz w:val="24"/>
                <w:szCs w:val="24"/>
              </w:rPr>
            </w:pPr>
            <w:r w:rsidRPr="00152F0F">
              <w:rPr>
                <w:sz w:val="24"/>
                <w:shd w:val="clear" w:color="auto" w:fill="FFFFFF"/>
              </w:rPr>
              <w:t>Báo cáo nguồn lực đầu tư vốn và chính sách nông thôn mới gửi sở Nông nghiệp và Phát triển nông thô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A5BA3" w:rsidRPr="00152F0F" w:rsidRDefault="00B82CD9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A5BA3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C37293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 xml:space="preserve">Kiểm tra Chương trình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5A671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5A671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A5BA3" w:rsidRPr="00152F0F" w:rsidRDefault="004A5BA3" w:rsidP="005A67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A5BA3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A5BA3" w:rsidRPr="00152F0F" w:rsidRDefault="004A5BA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A5BA3" w:rsidRPr="00152F0F" w:rsidRDefault="004A5BA3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A5BA3" w:rsidRPr="00152F0F" w:rsidTr="003D1DE3">
        <w:trPr>
          <w:trHeight w:val="563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A5BA3" w:rsidRPr="00152F0F" w:rsidRDefault="004A5BA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A3" w:rsidRPr="00152F0F" w:rsidRDefault="004A5BA3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 nước sạch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A3" w:rsidRPr="00152F0F" w:rsidRDefault="004A5BA3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A3" w:rsidRPr="00152F0F" w:rsidRDefault="004A5BA3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FF51AB" w:rsidRPr="00152F0F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F51AB" w:rsidRPr="00152F0F" w:rsidRDefault="00FF51A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Điền Mỹ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152F0F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F51AB" w:rsidRPr="00152F0F" w:rsidTr="00DD7A49">
        <w:trPr>
          <w:trHeight w:val="413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F51AB" w:rsidRPr="00152F0F" w:rsidRDefault="00FF51A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 xml:space="preserve">Kiểm tra Chương trình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F51AB" w:rsidRPr="00152F0F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lastRenderedPageBreak/>
              <w:t>05/8</w:t>
            </w:r>
          </w:p>
          <w:p w:rsidR="00FF51AB" w:rsidRPr="00152F0F" w:rsidRDefault="00FF51AB" w:rsidP="00D738E1">
            <w:pPr>
              <w:jc w:val="center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F51AB" w:rsidRPr="00152F0F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both"/>
              <w:rPr>
                <w:spacing w:val="-2"/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 xml:space="preserve">Kiểm tra nước sạch tại các địa phương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FF51AB" w:rsidRPr="00152F0F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Hương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152F0F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F51AB" w:rsidRPr="00152F0F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B82CD9" w:rsidP="00C92BAB">
            <w:pPr>
              <w:jc w:val="both"/>
              <w:rPr>
                <w:spacing w:val="-2"/>
                <w:sz w:val="24"/>
                <w:szCs w:val="24"/>
              </w:rPr>
            </w:pPr>
            <w:r w:rsidRPr="00152F0F">
              <w:rPr>
                <w:sz w:val="24"/>
                <w:shd w:val="clear" w:color="auto" w:fill="FFFFFF"/>
              </w:rPr>
              <w:t>Xây dựng báo cáo đề nghị xét công nhận xã NTM nâng cao đợt 1, năm 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F51AB" w:rsidRPr="00152F0F" w:rsidRDefault="00B82CD9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F51AB" w:rsidRPr="00152F0F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>Kiểm tra Chương trình OCOP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3D1DE3" w:rsidP="00C92BA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F51AB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51AB" w:rsidRPr="00152F0F" w:rsidRDefault="00FF51AB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F51AB" w:rsidRPr="00152F0F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F51AB" w:rsidRPr="00152F0F" w:rsidRDefault="00FF51A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both"/>
              <w:rPr>
                <w:spacing w:val="-2"/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 xml:space="preserve">Kiểm tra nước sạch tại các địa phương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1AB" w:rsidRPr="00152F0F" w:rsidRDefault="00FF51AB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B82CD9" w:rsidRPr="00152F0F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jc w:val="both"/>
              <w:rPr>
                <w:spacing w:val="-2"/>
                <w:sz w:val="24"/>
                <w:szCs w:val="24"/>
              </w:rPr>
            </w:pPr>
            <w:r w:rsidRPr="00152F0F">
              <w:rPr>
                <w:sz w:val="24"/>
                <w:szCs w:val="24"/>
                <w:shd w:val="clear" w:color="auto" w:fill="FFFFFF"/>
              </w:rPr>
              <w:t>Hoàn thiện Kế hoạch giám sát NT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100FB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100FB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100F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CD9" w:rsidRPr="00152F0F" w:rsidRDefault="00B82CD9" w:rsidP="00100F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CD9" w:rsidRPr="00152F0F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Hòa Hả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152F0F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2CD9" w:rsidRPr="00152F0F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06/8</w:t>
            </w:r>
          </w:p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both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Hương Lâm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2CD9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both"/>
              <w:rPr>
                <w:spacing w:val="-2"/>
                <w:sz w:val="24"/>
                <w:szCs w:val="24"/>
              </w:rPr>
            </w:pPr>
            <w:r w:rsidRPr="00152F0F">
              <w:rPr>
                <w:sz w:val="24"/>
              </w:rPr>
              <w:t>Góp ý dự thảo Đề án huy động nguồn lực xây dựng thị xã Kỳ Anh đạt chuẩn thành phố trực thuộc tỉnh vào năm 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100FB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100FB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100F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CD9" w:rsidRPr="00152F0F" w:rsidRDefault="00B82CD9" w:rsidP="00100F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CD9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  <w:lang w:val="nl-NL"/>
              </w:rPr>
              <w:t>Kiểm tra Chương trình OCOP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3D1DE3" w:rsidP="00C92BA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CD9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both"/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jc w:val="both"/>
              <w:rPr>
                <w:sz w:val="24"/>
                <w:szCs w:val="24"/>
              </w:rPr>
            </w:pPr>
            <w:r w:rsidRPr="00152F0F">
              <w:rPr>
                <w:spacing w:val="-2"/>
                <w:sz w:val="24"/>
                <w:szCs w:val="24"/>
              </w:rPr>
              <w:t>Kiểm tra, rà soát mức độ đạt chuẩn các tiêu chí xã chưa đạt chuẩn NTM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3A3730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Hương Li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2CD9" w:rsidRPr="00152F0F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07/8</w:t>
            </w:r>
          </w:p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both"/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48065A">
            <w:pPr>
              <w:jc w:val="both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48065A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48065A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CD9" w:rsidRPr="00152F0F" w:rsidRDefault="00B82CD9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52F0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CD9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4806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48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48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  <w:r w:rsidRPr="00152F0F">
              <w:rPr>
                <w:sz w:val="24"/>
                <w:szCs w:val="24"/>
              </w:rPr>
              <w:t>08/8</w:t>
            </w:r>
          </w:p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CD9" w:rsidRPr="00152F0F" w:rsidRDefault="00B82CD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rPr>
                <w:sz w:val="24"/>
                <w:szCs w:val="24"/>
              </w:rPr>
            </w:pPr>
            <w:r w:rsidRPr="00152F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CD9" w:rsidRPr="00152F0F" w:rsidRDefault="00B82CD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CD9" w:rsidRPr="00152F0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CD9" w:rsidRPr="00152F0F" w:rsidRDefault="00B82CD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CD9" w:rsidRPr="00152F0F" w:rsidRDefault="00B82CD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152F0F" w:rsidRDefault="00714370" w:rsidP="00016087">
      <w:pPr>
        <w:jc w:val="center"/>
      </w:pPr>
    </w:p>
    <w:p w:rsidR="004E2196" w:rsidRPr="00152F0F" w:rsidRDefault="004E2196">
      <w:pPr>
        <w:jc w:val="center"/>
      </w:pPr>
    </w:p>
    <w:sectPr w:rsidR="004E2196" w:rsidRPr="00152F0F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77407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19A8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D50"/>
    <w:rsid w:val="003A21DC"/>
    <w:rsid w:val="003A2760"/>
    <w:rsid w:val="003A3147"/>
    <w:rsid w:val="003A3730"/>
    <w:rsid w:val="003A37B5"/>
    <w:rsid w:val="003A471F"/>
    <w:rsid w:val="003A542C"/>
    <w:rsid w:val="003A5C4B"/>
    <w:rsid w:val="003A7CAE"/>
    <w:rsid w:val="003B04FF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186B"/>
    <w:rsid w:val="00582A8E"/>
    <w:rsid w:val="00582C85"/>
    <w:rsid w:val="0058301D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545"/>
    <w:rsid w:val="006B46A5"/>
    <w:rsid w:val="006B57BA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24DC"/>
    <w:rsid w:val="008D2CA5"/>
    <w:rsid w:val="008D3636"/>
    <w:rsid w:val="008D3696"/>
    <w:rsid w:val="008D3B95"/>
    <w:rsid w:val="008D44B1"/>
    <w:rsid w:val="008D6B20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2CD9"/>
    <w:rsid w:val="00B83F69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6451"/>
    <w:rsid w:val="00CF65DB"/>
    <w:rsid w:val="00CF6E8A"/>
    <w:rsid w:val="00CF74C2"/>
    <w:rsid w:val="00D02004"/>
    <w:rsid w:val="00D03100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4EA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F029B"/>
    <w:rsid w:val="00EF06DE"/>
    <w:rsid w:val="00EF274E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C0583"/>
    <w:rsid w:val="00FC0CB8"/>
    <w:rsid w:val="00FC1A5F"/>
    <w:rsid w:val="00FC267E"/>
    <w:rsid w:val="00FC2D98"/>
    <w:rsid w:val="00FC3854"/>
    <w:rsid w:val="00FC5341"/>
    <w:rsid w:val="00FC725C"/>
    <w:rsid w:val="00FD1D11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8BDD-414D-44E7-B1B9-86E7962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6</cp:revision>
  <cp:lastPrinted>2017-06-06T08:24:00Z</cp:lastPrinted>
  <dcterms:created xsi:type="dcterms:W3CDTF">2021-08-02T01:28:00Z</dcterms:created>
  <dcterms:modified xsi:type="dcterms:W3CDTF">2021-08-02T03:25:00Z</dcterms:modified>
</cp:coreProperties>
</file>